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091C" w14:textId="77777777" w:rsidR="00DD72ED" w:rsidRDefault="00DD72E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7E1E622B" w14:textId="77777777" w:rsidR="00DD72ED" w:rsidRDefault="00DD72E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6EA90B26" w14:textId="77777777" w:rsidR="007A6E4C" w:rsidRDefault="007A6E4C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="00084A63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</w:t>
      </w:r>
    </w:p>
    <w:p w14:paraId="661D90A3" w14:textId="77777777" w:rsidR="007A6E4C" w:rsidRDefault="0052504D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専門医認定期限延長申請書</w:t>
      </w:r>
    </w:p>
    <w:p w14:paraId="1742A358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7281308C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613052EF" w14:textId="7841DFB6" w:rsidR="007A6E4C" w:rsidRDefault="007A6E4C" w:rsidP="00DD72ED">
      <w:pPr>
        <w:ind w:left="2880" w:firstLineChars="1000" w:firstLine="24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87937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年　　　　月　　　　日</w:t>
      </w:r>
    </w:p>
    <w:p w14:paraId="15EA8035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60451B83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563D5B83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0AEC9226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0AF8250" w14:textId="77777777" w:rsidR="007A6E4C" w:rsidRDefault="001430B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C139A6" w:rsidRPr="00C139A6">
        <w:rPr>
          <w:rFonts w:ascii="ＭＳ Ｐゴシック" w:eastAsia="ＭＳ Ｐゴシック" w:hAnsi="ＭＳ Ｐゴシック" w:hint="eastAsia"/>
        </w:rPr>
        <w:t>社団法人</w:t>
      </w:r>
      <w:r w:rsidR="007A6E4C">
        <w:rPr>
          <w:rFonts w:ascii="ＭＳ Ｐゴシック" w:eastAsia="ＭＳ Ｐゴシック" w:hAnsi="ＭＳ Ｐゴシック" w:hint="eastAsia"/>
        </w:rPr>
        <w:t>日本小児歯科学会</w:t>
      </w:r>
      <w:r w:rsidR="0052504D">
        <w:rPr>
          <w:rFonts w:ascii="ＭＳ Ｐゴシック" w:eastAsia="ＭＳ Ｐゴシック" w:hAnsi="ＭＳ Ｐゴシック" w:hint="eastAsia"/>
        </w:rPr>
        <w:t>専門医認定委員会</w:t>
      </w:r>
      <w:r w:rsidR="007A6E4C">
        <w:rPr>
          <w:rFonts w:ascii="ＭＳ Ｐゴシック" w:eastAsia="ＭＳ Ｐゴシック" w:hAnsi="ＭＳ Ｐゴシック" w:hint="eastAsia"/>
        </w:rPr>
        <w:t xml:space="preserve">　　殿</w:t>
      </w:r>
    </w:p>
    <w:p w14:paraId="58270DFA" w14:textId="77777777" w:rsidR="007A6E4C" w:rsidRPr="00084A63" w:rsidRDefault="007A6E4C">
      <w:pPr>
        <w:jc w:val="left"/>
        <w:rPr>
          <w:rFonts w:ascii="ＭＳ Ｐゴシック" w:eastAsia="ＭＳ Ｐゴシック" w:hAnsi="ＭＳ Ｐゴシック"/>
        </w:rPr>
      </w:pPr>
    </w:p>
    <w:p w14:paraId="6D5024A2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69A3B83" w14:textId="77777777" w:rsidR="007A6E4C" w:rsidRDefault="007A6E4C">
      <w:pPr>
        <w:ind w:left="3840" w:firstLine="96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申請者氏名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  <w:t>印</w:t>
      </w:r>
    </w:p>
    <w:p w14:paraId="55E9D05A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05EAFCA4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22EAE14B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27D1B930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3BA3018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08D3D167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4115173D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日本小児歯科学会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専門医</w:t>
      </w:r>
      <w:r w:rsidRPr="002F7EF2">
        <w:rPr>
          <w:rFonts w:ascii="ＭＳ Ｐゴシック" w:eastAsia="ＭＳ Ｐゴシック" w:hAnsi="ＭＳ Ｐゴシック" w:hint="eastAsia"/>
          <w:color w:val="000000"/>
        </w:rPr>
        <w:t>制度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規則に</w:t>
      </w:r>
      <w:r w:rsidRPr="002F7EF2">
        <w:rPr>
          <w:rFonts w:ascii="ＭＳ Ｐゴシック" w:eastAsia="ＭＳ Ｐゴシック" w:hAnsi="ＭＳ Ｐゴシック" w:hint="eastAsia"/>
          <w:color w:val="000000"/>
        </w:rPr>
        <w:t>基づ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き</w:t>
      </w:r>
      <w:r w:rsidRPr="002F7EF2">
        <w:rPr>
          <w:rFonts w:ascii="ＭＳ Ｐゴシック" w:eastAsia="ＭＳ Ｐゴシック" w:hAnsi="ＭＳ Ｐゴシック" w:hint="eastAsia"/>
          <w:color w:val="000000"/>
        </w:rPr>
        <w:t>，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専門医認定期限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延長の承認を</w:t>
      </w:r>
      <w:r w:rsidRPr="002F7EF2">
        <w:rPr>
          <w:rFonts w:ascii="ＭＳ Ｐゴシック" w:eastAsia="ＭＳ Ｐゴシック" w:hAnsi="ＭＳ Ｐゴシック" w:hint="eastAsia"/>
          <w:color w:val="000000"/>
        </w:rPr>
        <w:t>受けたく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必要</w:t>
      </w:r>
      <w:r w:rsidRPr="002F7EF2">
        <w:rPr>
          <w:rFonts w:ascii="ＭＳ Ｐゴシック" w:eastAsia="ＭＳ Ｐゴシック" w:hAnsi="ＭＳ Ｐゴシック" w:hint="eastAsia"/>
          <w:color w:val="000000"/>
        </w:rPr>
        <w:t>書類を提出いたしますので，ご審査願います。</w:t>
      </w:r>
    </w:p>
    <w:p w14:paraId="61294930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07E9A1F7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8F726F2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C9DDDD1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3F5374D7" w14:textId="2986EEDE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認定</w:t>
      </w:r>
      <w:r w:rsidR="00B87937" w:rsidRPr="002F7EF2">
        <w:rPr>
          <w:rFonts w:ascii="ＭＳ Ｐゴシック" w:eastAsia="ＭＳ Ｐゴシック" w:hAnsi="ＭＳ Ｐゴシック" w:hint="eastAsia"/>
          <w:color w:val="000000"/>
        </w:rPr>
        <w:t>期限</w:t>
      </w:r>
      <w:r w:rsidRPr="002F7EF2">
        <w:rPr>
          <w:rFonts w:ascii="ＭＳ Ｐゴシック" w:eastAsia="ＭＳ Ｐゴシック" w:hAnsi="ＭＳ Ｐゴシック" w:hint="eastAsia"/>
          <w:color w:val="000000"/>
        </w:rPr>
        <w:t>延長の理由</w:t>
      </w:r>
    </w:p>
    <w:p w14:paraId="7FB634BE" w14:textId="77777777" w:rsidR="00DD72E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妊娠出産育児　＊母子健康手帳など出産証明の書類（複写）を添付</w:t>
      </w:r>
    </w:p>
    <w:p w14:paraId="0C1258A9" w14:textId="5143C483" w:rsidR="0052504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病気療養　　　　＊診断書などの書類（複写）を添付</w:t>
      </w:r>
    </w:p>
    <w:p w14:paraId="2FD6C53C" w14:textId="23FC3AAF" w:rsidR="00B627EB" w:rsidRPr="002F7EF2" w:rsidRDefault="00B627EB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介護</w:t>
      </w:r>
      <w:r w:rsidR="003F1CF4">
        <w:rPr>
          <w:rFonts w:ascii="ＭＳ Ｐゴシック" w:eastAsia="ＭＳ Ｐゴシック" w:hAnsi="ＭＳ Ｐゴシック" w:hint="eastAsia"/>
          <w:color w:val="000000"/>
        </w:rPr>
        <w:t xml:space="preserve">　　　　　　　</w:t>
      </w:r>
      <w:r w:rsidR="003F1CF4" w:rsidRPr="002F7EF2">
        <w:rPr>
          <w:rFonts w:ascii="ＭＳ Ｐゴシック" w:eastAsia="ＭＳ Ｐゴシック" w:hAnsi="ＭＳ Ｐゴシック" w:hint="eastAsia"/>
          <w:color w:val="000000"/>
        </w:rPr>
        <w:t>＊</w:t>
      </w:r>
      <w:r w:rsidR="003F1CF4">
        <w:rPr>
          <w:rFonts w:ascii="ＭＳ Ｐゴシック" w:eastAsia="ＭＳ Ｐゴシック" w:hAnsi="ＭＳ Ｐゴシック" w:hint="eastAsia"/>
          <w:color w:val="000000"/>
        </w:rPr>
        <w:t>理由書（手紙）・診断書などの書類（複写）</w:t>
      </w:r>
      <w:r w:rsidR="003F1CF4" w:rsidRPr="002F7EF2">
        <w:rPr>
          <w:rFonts w:ascii="ＭＳ Ｐゴシック" w:eastAsia="ＭＳ Ｐゴシック" w:hAnsi="ＭＳ Ｐゴシック" w:hint="eastAsia"/>
          <w:color w:val="000000"/>
        </w:rPr>
        <w:t>を添付</w:t>
      </w:r>
    </w:p>
    <w:p w14:paraId="36DFF3C8" w14:textId="3F267CE2" w:rsidR="0052504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海外留学</w:t>
      </w:r>
      <w:r w:rsidR="003F1CF4">
        <w:rPr>
          <w:rFonts w:ascii="ＭＳ Ｐゴシック" w:eastAsia="ＭＳ Ｐゴシック" w:hAnsi="ＭＳ Ｐゴシック" w:hint="eastAsia"/>
          <w:color w:val="000000"/>
        </w:rPr>
        <w:t xml:space="preserve">　　　　</w:t>
      </w:r>
      <w:r w:rsidR="003F1CF4" w:rsidRPr="002F7EF2">
        <w:rPr>
          <w:rFonts w:ascii="ＭＳ Ｐゴシック" w:eastAsia="ＭＳ Ｐゴシック" w:hAnsi="ＭＳ Ｐゴシック" w:hint="eastAsia"/>
          <w:color w:val="000000"/>
        </w:rPr>
        <w:t>＊</w:t>
      </w:r>
      <w:r w:rsidR="003F1CF4">
        <w:rPr>
          <w:rFonts w:ascii="ＭＳ Ｐゴシック" w:eastAsia="ＭＳ Ｐゴシック" w:hAnsi="ＭＳ Ｐゴシック" w:hint="eastAsia"/>
          <w:color w:val="000000"/>
        </w:rPr>
        <w:t>パスポート</w:t>
      </w:r>
      <w:r w:rsidR="003F1CF4" w:rsidRPr="002F7EF2">
        <w:rPr>
          <w:rFonts w:ascii="ＭＳ Ｐゴシック" w:eastAsia="ＭＳ Ｐゴシック" w:hAnsi="ＭＳ Ｐゴシック" w:hint="eastAsia"/>
          <w:color w:val="000000"/>
        </w:rPr>
        <w:t>などの書類（複写）を添付</w:t>
      </w:r>
    </w:p>
    <w:p w14:paraId="0D8A1526" w14:textId="77777777" w:rsidR="00DD72E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 xml:space="preserve">その他　（　　　　　　　　　　　　　　　　　　　　　　　　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　　　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）</w:t>
      </w:r>
    </w:p>
    <w:p w14:paraId="055A0FF3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6B229925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332E0DDA" w14:textId="77777777" w:rsidR="00446F74" w:rsidRPr="002F7EF2" w:rsidRDefault="00DD72ED" w:rsidP="00446F74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認定更新延長の期間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7C16809D" w14:textId="6B9E4E48" w:rsidR="00446F74" w:rsidRPr="002F7EF2" w:rsidRDefault="00446F74" w:rsidP="00446F74">
      <w:pPr>
        <w:ind w:firstLineChars="100" w:firstLine="24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※期間3年が限度ですが、原則1年毎の「延長申請が必要」となります。</w:t>
      </w:r>
    </w:p>
    <w:p w14:paraId="41D98803" w14:textId="51E3C118" w:rsidR="00B627EB" w:rsidRPr="002F7EF2" w:rsidRDefault="00B627EB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9739541" w14:textId="77777777" w:rsidR="00446F74" w:rsidRPr="002F7EF2" w:rsidRDefault="00446F74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7CA4054F" w14:textId="22910F4B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　</w:t>
      </w:r>
      <w:r w:rsidR="00B87937"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年　　　月　　　日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～　　</w:t>
      </w:r>
      <w:r w:rsidR="00B87937"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年　　　月　　　日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3B6CADD2" w14:textId="77777777" w:rsidR="00084A63" w:rsidRPr="002F7EF2" w:rsidRDefault="00084A63" w:rsidP="002B2B12">
      <w:pPr>
        <w:spacing w:line="360" w:lineRule="auto"/>
        <w:ind w:firstLineChars="300" w:firstLine="66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sectPr w:rsidR="00084A63" w:rsidRPr="002F7EF2"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54C3" w14:textId="77777777" w:rsidR="002F7EF2" w:rsidRDefault="002F7EF2">
      <w:r>
        <w:separator/>
      </w:r>
    </w:p>
  </w:endnote>
  <w:endnote w:type="continuationSeparator" w:id="0">
    <w:p w14:paraId="41502CDC" w14:textId="77777777" w:rsidR="002F7EF2" w:rsidRDefault="002F7EF2">
      <w:r>
        <w:continuationSeparator/>
      </w:r>
    </w:p>
  </w:endnote>
  <w:endnote w:type="continuationNotice" w:id="1">
    <w:p w14:paraId="1B3673E1" w14:textId="77777777" w:rsidR="00E10FF9" w:rsidRDefault="00E10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5DA0" w14:textId="77777777" w:rsidR="007A6E4C" w:rsidRDefault="007A6E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4C7E19" w14:textId="77777777" w:rsidR="007A6E4C" w:rsidRDefault="007A6E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BADB" w14:textId="77777777" w:rsidR="007A6E4C" w:rsidRDefault="007A6E4C">
    <w:pPr>
      <w:pStyle w:val="a6"/>
      <w:framePr w:wrap="around" w:vAnchor="text" w:hAnchor="margin" w:xAlign="center" w:y="1"/>
      <w:rPr>
        <w:rStyle w:val="a7"/>
      </w:rPr>
    </w:pPr>
  </w:p>
  <w:p w14:paraId="311130E3" w14:textId="77777777" w:rsidR="007A6E4C" w:rsidRDefault="007A6E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D6C1" w14:textId="77777777" w:rsidR="002F7EF2" w:rsidRDefault="002F7EF2">
      <w:r>
        <w:separator/>
      </w:r>
    </w:p>
  </w:footnote>
  <w:footnote w:type="continuationSeparator" w:id="0">
    <w:p w14:paraId="18FA621D" w14:textId="77777777" w:rsidR="002F7EF2" w:rsidRDefault="002F7EF2">
      <w:r>
        <w:continuationSeparator/>
      </w:r>
    </w:p>
  </w:footnote>
  <w:footnote w:type="continuationNotice" w:id="1">
    <w:p w14:paraId="12AA5E8F" w14:textId="77777777" w:rsidR="00E10FF9" w:rsidRDefault="00E10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F27"/>
    <w:multiLevelType w:val="hybridMultilevel"/>
    <w:tmpl w:val="8278CA82"/>
    <w:lvl w:ilvl="0" w:tplc="70082C06">
      <w:start w:val="3"/>
      <w:numFmt w:val="decimalFullWidth"/>
      <w:lvlText w:val="%1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A760980"/>
    <w:multiLevelType w:val="hybridMultilevel"/>
    <w:tmpl w:val="B29223C6"/>
    <w:lvl w:ilvl="0" w:tplc="B09CD4C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7209498">
      <w:numFmt w:val="none"/>
      <w:lvlText w:val=""/>
      <w:lvlJc w:val="left"/>
      <w:pPr>
        <w:tabs>
          <w:tab w:val="num" w:pos="360"/>
        </w:tabs>
      </w:pPr>
    </w:lvl>
    <w:lvl w:ilvl="2" w:tplc="2A1619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5547C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B8DFC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5E53B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AACBB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6AAF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A96674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37298"/>
    <w:multiLevelType w:val="hybridMultilevel"/>
    <w:tmpl w:val="C272236C"/>
    <w:lvl w:ilvl="0" w:tplc="AF4043BA">
      <w:start w:val="4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611A3"/>
    <w:multiLevelType w:val="hybridMultilevel"/>
    <w:tmpl w:val="973446A4"/>
    <w:lvl w:ilvl="0" w:tplc="43C0B3A4">
      <w:start w:val="4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24038"/>
    <w:multiLevelType w:val="hybridMultilevel"/>
    <w:tmpl w:val="B942CCC4"/>
    <w:lvl w:ilvl="0" w:tplc="C13C9B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C88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544F0E"/>
    <w:multiLevelType w:val="hybridMultilevel"/>
    <w:tmpl w:val="2294EDA2"/>
    <w:lvl w:ilvl="0" w:tplc="55C042C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457838902">
    <w:abstractNumId w:val="5"/>
  </w:num>
  <w:num w:numId="2" w16cid:durableId="1828667272">
    <w:abstractNumId w:val="1"/>
  </w:num>
  <w:num w:numId="3" w16cid:durableId="1613366466">
    <w:abstractNumId w:val="2"/>
  </w:num>
  <w:num w:numId="4" w16cid:durableId="354968083">
    <w:abstractNumId w:val="3"/>
  </w:num>
  <w:num w:numId="5" w16cid:durableId="609161513">
    <w:abstractNumId w:val="4"/>
  </w:num>
  <w:num w:numId="6" w16cid:durableId="192283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ECB"/>
    <w:rsid w:val="00002ED1"/>
    <w:rsid w:val="00060F86"/>
    <w:rsid w:val="00075885"/>
    <w:rsid w:val="00084A63"/>
    <w:rsid w:val="00097E06"/>
    <w:rsid w:val="001430B1"/>
    <w:rsid w:val="0019709F"/>
    <w:rsid w:val="002249CB"/>
    <w:rsid w:val="002617C3"/>
    <w:rsid w:val="002B2B12"/>
    <w:rsid w:val="002B712D"/>
    <w:rsid w:val="002F7EF2"/>
    <w:rsid w:val="003F1CF4"/>
    <w:rsid w:val="00446F74"/>
    <w:rsid w:val="00454A6C"/>
    <w:rsid w:val="00491B6A"/>
    <w:rsid w:val="004D670D"/>
    <w:rsid w:val="004F71E8"/>
    <w:rsid w:val="00512622"/>
    <w:rsid w:val="00513036"/>
    <w:rsid w:val="0052504D"/>
    <w:rsid w:val="005B0A6E"/>
    <w:rsid w:val="006054CE"/>
    <w:rsid w:val="007A6E4C"/>
    <w:rsid w:val="007D359B"/>
    <w:rsid w:val="007E6718"/>
    <w:rsid w:val="008E1CE9"/>
    <w:rsid w:val="008F336B"/>
    <w:rsid w:val="009B42BF"/>
    <w:rsid w:val="009E2B64"/>
    <w:rsid w:val="00A46DBC"/>
    <w:rsid w:val="00AD7FA7"/>
    <w:rsid w:val="00B321B9"/>
    <w:rsid w:val="00B519EB"/>
    <w:rsid w:val="00B627EB"/>
    <w:rsid w:val="00B87937"/>
    <w:rsid w:val="00B95D45"/>
    <w:rsid w:val="00C139A6"/>
    <w:rsid w:val="00C36E38"/>
    <w:rsid w:val="00C40DD3"/>
    <w:rsid w:val="00DD72ED"/>
    <w:rsid w:val="00DF0FC4"/>
    <w:rsid w:val="00E02955"/>
    <w:rsid w:val="00E10FF9"/>
    <w:rsid w:val="00E13951"/>
    <w:rsid w:val="00E35169"/>
    <w:rsid w:val="00E50ECB"/>
    <w:rsid w:val="00ED46E7"/>
    <w:rsid w:val="00F52365"/>
    <w:rsid w:val="00F8679A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BA2A"/>
  <w15:chartTrackingRefBased/>
  <w15:docId w15:val="{7A9CAA71-FD66-4491-803D-9E402261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semiHidden/>
    <w:pPr>
      <w:jc w:val="right"/>
    </w:pPr>
    <w:rPr>
      <w:rFonts w:ascii="ＭＳ Ｐゴシック" w:eastAsia="ＭＳ Ｐゴシック" w:hAnsi="ＭＳ Ｐゴシック"/>
    </w:rPr>
  </w:style>
  <w:style w:type="character" w:styleId="a5">
    <w:name w:val="Strong"/>
    <w:qFormat/>
    <w:rPr>
      <w:b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e3b35-442c-4a4f-bebf-3ad045e2fbe5" xsi:nil="true"/>
    <lcf76f155ced4ddcb4097134ff3c332f xmlns="4a0af47d-030a-4d44-b5f5-df84a5fc5d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9E0E8D46428F4996D4BD8FCA59CCED" ma:contentTypeVersion="14" ma:contentTypeDescription="新しいドキュメントを作成します。" ma:contentTypeScope="" ma:versionID="f9422aa06b89c99203af39e2842b9efc">
  <xsd:schema xmlns:xsd="http://www.w3.org/2001/XMLSchema" xmlns:xs="http://www.w3.org/2001/XMLSchema" xmlns:p="http://schemas.microsoft.com/office/2006/metadata/properties" xmlns:ns2="4a0af47d-030a-4d44-b5f5-df84a5fc5dea" xmlns:ns3="ffbe3b35-442c-4a4f-bebf-3ad045e2fbe5" targetNamespace="http://schemas.microsoft.com/office/2006/metadata/properties" ma:root="true" ma:fieldsID="22549dbd1f335d31535862917428d9c4" ns2:_="" ns3:_="">
    <xsd:import namespace="4a0af47d-030a-4d44-b5f5-df84a5fc5dea"/>
    <xsd:import namespace="ffbe3b35-442c-4a4f-bebf-3ad045e2f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f47d-030a-4d44-b5f5-df84a5fc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3b35-442c-4a4f-bebf-3ad045e2fb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ce425e-2e48-4f40-94aa-ffe6464345bc}" ma:internalName="TaxCatchAll" ma:showField="CatchAllData" ma:web="ffbe3b35-442c-4a4f-bebf-3ad045e2f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8605B-0C33-4CF2-96BD-BBC8AB4B2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0EBDD-1D2B-411A-B633-40725F686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B0503-ABC1-4E41-94D4-983F0CB7BD46}">
  <ds:schemaRefs>
    <ds:schemaRef ds:uri="http://schemas.microsoft.com/office/2006/metadata/properties"/>
    <ds:schemaRef ds:uri="http://schemas.microsoft.com/office/infopath/2007/PartnerControls"/>
    <ds:schemaRef ds:uri="ffbe3b35-442c-4a4f-bebf-3ad045e2fbe5"/>
    <ds:schemaRef ds:uri="4a0af47d-030a-4d44-b5f5-df84a5fc5dea"/>
  </ds:schemaRefs>
</ds:datastoreItem>
</file>

<file path=customXml/itemProps4.xml><?xml version="1.0" encoding="utf-8"?>
<ds:datastoreItem xmlns:ds="http://schemas.openxmlformats.org/officeDocument/2006/customXml" ds:itemID="{2B098A8A-F2B2-4391-A5B5-5B20E22DC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af47d-030a-4d44-b5f5-df84a5fc5dea"/>
    <ds:schemaRef ds:uri="ffbe3b35-442c-4a4f-bebf-3ad045e2f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号様式　　　　　　　　専門医診療実績証明書</vt:lpstr>
      <vt:lpstr>第13号様式　　　　　　　　専門医診療実績証明書</vt:lpstr>
    </vt:vector>
  </TitlesOfParts>
  <Company>広島大学大学院医歯薬学総合研究科小児歯科学研究室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　　　　　　　　専門医診療実績証明書</dc:title>
  <dc:subject/>
  <dc:creator>香西 克之</dc:creator>
  <cp:keywords/>
  <cp:lastModifiedBy>田辺 健一郎</cp:lastModifiedBy>
  <cp:revision>11</cp:revision>
  <cp:lastPrinted>2020-06-05T02:51:00Z</cp:lastPrinted>
  <dcterms:created xsi:type="dcterms:W3CDTF">2020-06-17T06:31:00Z</dcterms:created>
  <dcterms:modified xsi:type="dcterms:W3CDTF">2022-07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0E8D46428F4996D4BD8FCA59CCED</vt:lpwstr>
  </property>
  <property fmtid="{D5CDD505-2E9C-101B-9397-08002B2CF9AE}" pid="3" name="MediaServiceImageTags">
    <vt:lpwstr/>
  </property>
</Properties>
</file>